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B98" w:rsidRPr="007475B3" w:rsidRDefault="005732A2" w:rsidP="00014B98">
      <w:pPr>
        <w:ind w:left="210" w:hangingChars="100" w:hanging="210"/>
      </w:pPr>
      <w:r w:rsidRPr="007475B3">
        <w:rPr>
          <w:rFonts w:hint="eastAsia"/>
        </w:rPr>
        <w:t>様式第１号（第４</w:t>
      </w:r>
      <w:r w:rsidR="00F24A15" w:rsidRPr="007475B3">
        <w:rPr>
          <w:rFonts w:hint="eastAsia"/>
        </w:rPr>
        <w:t>条関係）</w:t>
      </w:r>
    </w:p>
    <w:p w:rsidR="00F24A15" w:rsidRPr="007475B3" w:rsidRDefault="00F24A15" w:rsidP="00014B98">
      <w:pPr>
        <w:ind w:left="210" w:hangingChars="100" w:hanging="210"/>
      </w:pPr>
    </w:p>
    <w:p w:rsidR="00F24A15" w:rsidRPr="007475B3" w:rsidRDefault="00F24A15" w:rsidP="00F24A15">
      <w:pPr>
        <w:ind w:left="210" w:hangingChars="100" w:hanging="210"/>
        <w:jc w:val="right"/>
      </w:pPr>
      <w:r w:rsidRPr="007475B3">
        <w:rPr>
          <w:rFonts w:hint="eastAsia"/>
        </w:rPr>
        <w:t xml:space="preserve">　　年　　月　　日</w:t>
      </w:r>
    </w:p>
    <w:p w:rsidR="00F24A15" w:rsidRPr="007475B3" w:rsidRDefault="00F24A15" w:rsidP="00F24A15">
      <w:pPr>
        <w:ind w:left="210" w:hangingChars="100" w:hanging="210"/>
        <w:jc w:val="right"/>
      </w:pPr>
    </w:p>
    <w:p w:rsidR="00775A9F" w:rsidRPr="007475B3" w:rsidRDefault="006B68F4" w:rsidP="00F24A15">
      <w:pPr>
        <w:ind w:left="210" w:hangingChars="100" w:hanging="210"/>
        <w:jc w:val="center"/>
      </w:pPr>
      <w:r w:rsidRPr="007475B3">
        <w:rPr>
          <w:rFonts w:hint="eastAsia"/>
        </w:rPr>
        <w:t>大分市農政課所有ＰＲ用キャラクター</w:t>
      </w:r>
      <w:r w:rsidRPr="007475B3">
        <w:t>等</w:t>
      </w:r>
      <w:r w:rsidR="00F24A15" w:rsidRPr="007475B3">
        <w:rPr>
          <w:rFonts w:hint="eastAsia"/>
        </w:rPr>
        <w:t>使用許可申請書</w:t>
      </w:r>
    </w:p>
    <w:p w:rsidR="00F24A15" w:rsidRPr="007475B3" w:rsidRDefault="00F24A15" w:rsidP="00014B98">
      <w:pPr>
        <w:ind w:left="210" w:hangingChars="100" w:hanging="210"/>
      </w:pPr>
    </w:p>
    <w:p w:rsidR="00F24A15" w:rsidRPr="007475B3" w:rsidRDefault="00F24A15" w:rsidP="00014B98">
      <w:pPr>
        <w:ind w:left="210" w:hangingChars="100" w:hanging="210"/>
      </w:pPr>
      <w:r w:rsidRPr="007475B3">
        <w:rPr>
          <w:rFonts w:hint="eastAsia"/>
        </w:rPr>
        <w:t xml:space="preserve">　大分市長　　　　　　　　殿</w:t>
      </w:r>
    </w:p>
    <w:p w:rsidR="00F24A15" w:rsidRPr="007475B3" w:rsidRDefault="00F24A15" w:rsidP="00014B98">
      <w:pPr>
        <w:ind w:left="210" w:hangingChars="100" w:hanging="210"/>
      </w:pPr>
    </w:p>
    <w:p w:rsidR="00F24A15" w:rsidRPr="007475B3" w:rsidRDefault="00F24A15" w:rsidP="00F24A15">
      <w:pPr>
        <w:ind w:leftChars="100" w:left="210" w:firstLineChars="1900" w:firstLine="3990"/>
      </w:pPr>
      <w:r w:rsidRPr="007475B3">
        <w:rPr>
          <w:rFonts w:hint="eastAsia"/>
        </w:rPr>
        <w:t>申請者　　住</w:t>
      </w:r>
      <w:r w:rsidR="00C63FF1" w:rsidRPr="007475B3">
        <w:rPr>
          <w:rFonts w:hint="eastAsia"/>
        </w:rPr>
        <w:t xml:space="preserve">　　</w:t>
      </w:r>
      <w:r w:rsidRPr="007475B3">
        <w:rPr>
          <w:rFonts w:hint="eastAsia"/>
        </w:rPr>
        <w:t>所</w:t>
      </w:r>
    </w:p>
    <w:p w:rsidR="00F24A15" w:rsidRPr="007475B3" w:rsidRDefault="00F24A15" w:rsidP="00014B98">
      <w:pPr>
        <w:ind w:left="210" w:hangingChars="100" w:hanging="210"/>
      </w:pPr>
      <w:r w:rsidRPr="007475B3">
        <w:rPr>
          <w:rFonts w:hint="eastAsia"/>
        </w:rPr>
        <w:t xml:space="preserve">　　　　　　　</w:t>
      </w:r>
      <w:r w:rsidR="00C63FF1" w:rsidRPr="007475B3">
        <w:rPr>
          <w:rFonts w:hint="eastAsia"/>
        </w:rPr>
        <w:t xml:space="preserve">　　　　　　　　　　　　　　　　　　氏　　名</w:t>
      </w:r>
    </w:p>
    <w:p w:rsidR="00C63FF1" w:rsidRPr="007475B3" w:rsidRDefault="00C63FF1" w:rsidP="00014B98">
      <w:pPr>
        <w:ind w:left="210" w:hangingChars="100" w:hanging="210"/>
      </w:pPr>
      <w:r w:rsidRPr="007475B3">
        <w:rPr>
          <w:rFonts w:hint="eastAsia"/>
        </w:rPr>
        <w:t xml:space="preserve">　　　　　　　　　　　　　　　　　　　　　　　　　担当者名</w:t>
      </w:r>
    </w:p>
    <w:p w:rsidR="00C63FF1" w:rsidRPr="007475B3" w:rsidRDefault="00C63FF1" w:rsidP="00014B98">
      <w:pPr>
        <w:ind w:left="210" w:hangingChars="100" w:hanging="210"/>
      </w:pPr>
      <w:r w:rsidRPr="007475B3">
        <w:rPr>
          <w:rFonts w:hint="eastAsia"/>
        </w:rPr>
        <w:t xml:space="preserve">　　　　　　　　　　　　　　　　　　　　　　　　　電話番号</w:t>
      </w:r>
    </w:p>
    <w:p w:rsidR="00F24A15" w:rsidRPr="007475B3" w:rsidRDefault="00F24A15" w:rsidP="00014B98">
      <w:pPr>
        <w:ind w:left="210" w:hangingChars="100" w:hanging="210"/>
      </w:pPr>
      <w:r w:rsidRPr="007475B3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2514</wp:posOffset>
                </wp:positionV>
                <wp:extent cx="1865376" cy="640404"/>
                <wp:effectExtent l="0" t="0" r="20955" b="2667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5376" cy="640404"/>
                        </a:xfrm>
                        <a:prstGeom prst="bracketPair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C313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95.7pt;margin-top:6.5pt;width:146.9pt;height:50.45pt;z-index:251619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" strokecolor="black [3213]">
                <v:stroke joinstyle="miter"/>
                <w10:wrap anchorx="margin"/>
              </v:shape>
            </w:pict>
          </mc:Fallback>
        </mc:AlternateContent>
      </w:r>
      <w:r w:rsidRPr="007475B3">
        <w:rPr>
          <w:noProof/>
        </w:rPr>
        <mc:AlternateContent>
          <mc:Choice Requires="wps">
            <w:drawing>
              <wp:anchor distT="45720" distB="45720" distL="114300" distR="114300" simplePos="0" relativeHeight="251618304" behindDoc="0" locked="0" layoutInCell="1" allowOverlap="1">
                <wp:simplePos x="0" y="0"/>
                <wp:positionH relativeFrom="column">
                  <wp:posOffset>3540506</wp:posOffset>
                </wp:positionH>
                <wp:positionV relativeFrom="paragraph">
                  <wp:posOffset>87122</wp:posOffset>
                </wp:positionV>
                <wp:extent cx="1743456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45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A15" w:rsidRDefault="00F24A15" w:rsidP="002146D0">
                            <w:pPr>
                              <w:spacing w:line="280" w:lineRule="exact"/>
                            </w:pPr>
                            <w:r w:rsidRPr="00F24A15">
                              <w:rPr>
                                <w:rFonts w:hint="eastAsia"/>
                              </w:rPr>
                              <w:t>法人その他の団体にあっては、その名称及び所在地並びに代表者の氏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6" type="#_x0000_t202" style="position:absolute;left:0;text-align:left;margin-left:278.8pt;margin-top:6.85pt;width:137.3pt;height:110.6pt;z-index:251618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" filled="f" stroked="f">
                <v:textbox style="mso-fit-shape-to-text:t">
                  <w:txbxContent>
                    <w:p w:rsidR="00F24A15" w:rsidRDefault="00F24A15" w:rsidP="002146D0">
                      <w:pPr>
                        <w:spacing w:line="280" w:lineRule="exact"/>
                      </w:pPr>
                      <w:r w:rsidRPr="00F24A15">
                        <w:rPr>
                          <w:rFonts w:hint="eastAsia"/>
                        </w:rPr>
                        <w:t>法人その他の団体にあっては、その名称及び所在地並びに代表者の氏名</w:t>
                      </w:r>
                    </w:p>
                  </w:txbxContent>
                </v:textbox>
              </v:shape>
            </w:pict>
          </mc:Fallback>
        </mc:AlternateContent>
      </w:r>
    </w:p>
    <w:p w:rsidR="00F24A15" w:rsidRPr="007475B3" w:rsidRDefault="00F24A15" w:rsidP="00014B98">
      <w:pPr>
        <w:ind w:left="210" w:hangingChars="100" w:hanging="210"/>
      </w:pPr>
    </w:p>
    <w:p w:rsidR="005D12EF" w:rsidRPr="007475B3" w:rsidRDefault="005D12EF" w:rsidP="005D12EF"/>
    <w:p w:rsidR="002146D0" w:rsidRPr="007475B3" w:rsidRDefault="002146D0" w:rsidP="005D12EF"/>
    <w:p w:rsidR="005D12EF" w:rsidRPr="007475B3" w:rsidRDefault="006B68F4" w:rsidP="005D12EF">
      <w:pPr>
        <w:ind w:firstLineChars="100" w:firstLine="210"/>
      </w:pPr>
      <w:r w:rsidRPr="007475B3">
        <w:rPr>
          <w:rFonts w:hint="eastAsia"/>
        </w:rPr>
        <w:t>大分市農政課所有ＰＲ用キャラクター</w:t>
      </w:r>
      <w:r w:rsidRPr="007475B3">
        <w:t>等</w:t>
      </w:r>
      <w:r w:rsidR="005D12EF" w:rsidRPr="007475B3">
        <w:rPr>
          <w:rFonts w:hint="eastAsia"/>
        </w:rPr>
        <w:t>を使用したいので、</w:t>
      </w:r>
      <w:r w:rsidRPr="007475B3">
        <w:rPr>
          <w:rFonts w:hint="eastAsia"/>
        </w:rPr>
        <w:t>大分市農政課所有ＰＲ用キャラクター</w:t>
      </w:r>
      <w:r w:rsidRPr="007475B3">
        <w:t>等</w:t>
      </w:r>
      <w:r w:rsidR="005D12EF" w:rsidRPr="007475B3">
        <w:rPr>
          <w:rFonts w:hint="eastAsia"/>
        </w:rPr>
        <w:t>使用規程第</w:t>
      </w:r>
      <w:r w:rsidR="00CF4C5E" w:rsidRPr="007475B3">
        <w:rPr>
          <w:rFonts w:hint="eastAsia"/>
        </w:rPr>
        <w:t>４</w:t>
      </w:r>
      <w:r w:rsidR="005D12EF" w:rsidRPr="007475B3">
        <w:rPr>
          <w:rFonts w:hint="eastAsia"/>
        </w:rPr>
        <w:t>条の規定により、次のとおり申請します。</w:t>
      </w:r>
    </w:p>
    <w:p w:rsidR="00F41D25" w:rsidRPr="007475B3" w:rsidRDefault="00F41D25" w:rsidP="00F41D25"/>
    <w:p w:rsidR="005B447C" w:rsidRPr="007475B3" w:rsidRDefault="005B447C" w:rsidP="00F41D25">
      <w:r w:rsidRPr="007475B3">
        <w:rPr>
          <w:rFonts w:hint="eastAsia"/>
        </w:rPr>
        <w:t>１．申請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7475B3" w:rsidRPr="007475B3" w:rsidTr="003E6DE5">
        <w:trPr>
          <w:trHeight w:val="1013"/>
        </w:trPr>
        <w:tc>
          <w:tcPr>
            <w:tcW w:w="1696" w:type="dxa"/>
            <w:vAlign w:val="center"/>
          </w:tcPr>
          <w:p w:rsidR="00E915C4" w:rsidRPr="007475B3" w:rsidRDefault="00E915C4" w:rsidP="002146D0">
            <w:pPr>
              <w:spacing w:line="280" w:lineRule="exact"/>
              <w:jc w:val="center"/>
            </w:pPr>
            <w:r w:rsidRPr="007475B3">
              <w:rPr>
                <w:rFonts w:hint="eastAsia"/>
              </w:rPr>
              <w:t>使用</w:t>
            </w:r>
          </w:p>
          <w:p w:rsidR="00E915C4" w:rsidRPr="007475B3" w:rsidRDefault="002F5C0A" w:rsidP="002146D0">
            <w:pPr>
              <w:spacing w:line="280" w:lineRule="exact"/>
              <w:jc w:val="center"/>
            </w:pPr>
            <w:r w:rsidRPr="007475B3">
              <w:rPr>
                <w:rFonts w:hint="eastAsia"/>
              </w:rPr>
              <w:t>キャラクター</w:t>
            </w:r>
            <w:r w:rsidR="00C63FF1" w:rsidRPr="007475B3">
              <w:rPr>
                <w:rFonts w:hint="eastAsia"/>
              </w:rPr>
              <w:t>等</w:t>
            </w:r>
          </w:p>
        </w:tc>
        <w:tc>
          <w:tcPr>
            <w:tcW w:w="6798" w:type="dxa"/>
            <w:vAlign w:val="center"/>
          </w:tcPr>
          <w:p w:rsidR="003E6DE5" w:rsidRPr="007475B3" w:rsidRDefault="003E6DE5" w:rsidP="00F41D25">
            <w:pPr>
              <w:rPr>
                <w:sz w:val="18"/>
              </w:rPr>
            </w:pPr>
          </w:p>
          <w:p w:rsidR="003E6DE5" w:rsidRPr="007475B3" w:rsidRDefault="003E6DE5" w:rsidP="00F41D25">
            <w:pPr>
              <w:rPr>
                <w:sz w:val="18"/>
              </w:rPr>
            </w:pPr>
          </w:p>
          <w:p w:rsidR="00E42873" w:rsidRPr="007475B3" w:rsidRDefault="00E42873" w:rsidP="00F41D25">
            <w:r w:rsidRPr="007475B3">
              <w:rPr>
                <w:rFonts w:hint="eastAsia"/>
                <w:sz w:val="18"/>
              </w:rPr>
              <w:t>※別図のキャラクター等の名称を記入してください。</w:t>
            </w:r>
          </w:p>
        </w:tc>
      </w:tr>
      <w:tr w:rsidR="007475B3" w:rsidRPr="007475B3" w:rsidTr="003E6DE5">
        <w:trPr>
          <w:trHeight w:val="649"/>
        </w:trPr>
        <w:tc>
          <w:tcPr>
            <w:tcW w:w="1696" w:type="dxa"/>
            <w:vAlign w:val="center"/>
          </w:tcPr>
          <w:p w:rsidR="00F41D25" w:rsidRPr="007475B3" w:rsidRDefault="00F41D25" w:rsidP="005B447C">
            <w:pPr>
              <w:jc w:val="center"/>
            </w:pPr>
            <w:r w:rsidRPr="007475B3">
              <w:rPr>
                <w:rFonts w:hint="eastAsia"/>
              </w:rPr>
              <w:t>使用目的</w:t>
            </w:r>
          </w:p>
        </w:tc>
        <w:tc>
          <w:tcPr>
            <w:tcW w:w="6798" w:type="dxa"/>
            <w:vAlign w:val="center"/>
          </w:tcPr>
          <w:p w:rsidR="00F41D25" w:rsidRPr="007475B3" w:rsidRDefault="00F41D25" w:rsidP="00F41D25"/>
        </w:tc>
      </w:tr>
      <w:tr w:rsidR="007475B3" w:rsidRPr="007475B3" w:rsidTr="003E6DE5">
        <w:trPr>
          <w:trHeight w:val="1179"/>
        </w:trPr>
        <w:tc>
          <w:tcPr>
            <w:tcW w:w="1696" w:type="dxa"/>
            <w:vAlign w:val="center"/>
          </w:tcPr>
          <w:p w:rsidR="00F41D25" w:rsidRPr="007475B3" w:rsidRDefault="00F41D25" w:rsidP="005B447C">
            <w:pPr>
              <w:jc w:val="center"/>
            </w:pPr>
            <w:r w:rsidRPr="007475B3">
              <w:rPr>
                <w:rFonts w:hint="eastAsia"/>
              </w:rPr>
              <w:t>使用物件の区分及び名称</w:t>
            </w:r>
          </w:p>
        </w:tc>
        <w:tc>
          <w:tcPr>
            <w:tcW w:w="6798" w:type="dxa"/>
            <w:vAlign w:val="center"/>
          </w:tcPr>
          <w:p w:rsidR="00C63FF1" w:rsidRPr="007475B3" w:rsidRDefault="00F41D25" w:rsidP="00F41D25">
            <w:r w:rsidRPr="007475B3">
              <w:rPr>
                <w:rFonts w:hint="eastAsia"/>
              </w:rPr>
              <w:t>区分：</w:t>
            </w:r>
            <w:r w:rsidR="00C63FF1" w:rsidRPr="007475B3">
              <w:rPr>
                <w:rFonts w:hint="eastAsia"/>
              </w:rPr>
              <w:t>□催事　□加工食品　□グッズ等商品、□印刷物</w:t>
            </w:r>
          </w:p>
          <w:p w:rsidR="00F41D25" w:rsidRPr="007475B3" w:rsidRDefault="00F41D25" w:rsidP="00C63FF1">
            <w:pPr>
              <w:ind w:firstLineChars="300" w:firstLine="630"/>
            </w:pPr>
            <w:r w:rsidRPr="007475B3">
              <w:rPr>
                <w:rFonts w:hint="eastAsia"/>
              </w:rPr>
              <w:t xml:space="preserve">□その他（　　　</w:t>
            </w:r>
            <w:r w:rsidR="00C505C8" w:rsidRPr="007475B3">
              <w:rPr>
                <w:rFonts w:hint="eastAsia"/>
              </w:rPr>
              <w:t xml:space="preserve">　　　　　　　　　　　　　　　　　</w:t>
            </w:r>
            <w:r w:rsidRPr="007475B3">
              <w:rPr>
                <w:rFonts w:hint="eastAsia"/>
              </w:rPr>
              <w:t xml:space="preserve">　）</w:t>
            </w:r>
          </w:p>
          <w:p w:rsidR="00F41D25" w:rsidRPr="007475B3" w:rsidRDefault="00F41D25" w:rsidP="00F41D25">
            <w:r w:rsidRPr="007475B3">
              <w:rPr>
                <w:rFonts w:hint="eastAsia"/>
              </w:rPr>
              <w:t>名称：</w:t>
            </w:r>
          </w:p>
        </w:tc>
      </w:tr>
      <w:tr w:rsidR="007475B3" w:rsidRPr="007475B3" w:rsidTr="003E6DE5">
        <w:trPr>
          <w:trHeight w:val="701"/>
        </w:trPr>
        <w:tc>
          <w:tcPr>
            <w:tcW w:w="1696" w:type="dxa"/>
            <w:vAlign w:val="center"/>
          </w:tcPr>
          <w:p w:rsidR="00F41D25" w:rsidRPr="007475B3" w:rsidRDefault="005B447C" w:rsidP="005B447C">
            <w:pPr>
              <w:jc w:val="center"/>
            </w:pPr>
            <w:r w:rsidRPr="007475B3">
              <w:rPr>
                <w:rFonts w:hint="eastAsia"/>
              </w:rPr>
              <w:t>使用物件の内容</w:t>
            </w:r>
          </w:p>
        </w:tc>
        <w:tc>
          <w:tcPr>
            <w:tcW w:w="6798" w:type="dxa"/>
            <w:vAlign w:val="center"/>
          </w:tcPr>
          <w:p w:rsidR="00C63FF1" w:rsidRPr="007475B3" w:rsidRDefault="00C63FF1" w:rsidP="00F41D25"/>
          <w:p w:rsidR="007653F2" w:rsidRPr="007475B3" w:rsidRDefault="002146D0" w:rsidP="002146D0">
            <w:pPr>
              <w:spacing w:line="280" w:lineRule="exact"/>
              <w:rPr>
                <w:sz w:val="18"/>
              </w:rPr>
            </w:pPr>
            <w:r w:rsidRPr="007475B3">
              <w:rPr>
                <w:rFonts w:hint="eastAsia"/>
                <w:sz w:val="18"/>
              </w:rPr>
              <w:t xml:space="preserve">※１ </w:t>
            </w:r>
            <w:r w:rsidR="007653F2" w:rsidRPr="007475B3">
              <w:rPr>
                <w:rFonts w:hint="eastAsia"/>
                <w:sz w:val="18"/>
              </w:rPr>
              <w:t>使用箇所、規格、数量等を記入してください。</w:t>
            </w:r>
          </w:p>
          <w:p w:rsidR="007653F2" w:rsidRPr="007475B3" w:rsidRDefault="002146D0" w:rsidP="002146D0">
            <w:pPr>
              <w:spacing w:line="280" w:lineRule="exact"/>
              <w:ind w:left="360" w:hangingChars="200" w:hanging="360"/>
            </w:pPr>
            <w:r w:rsidRPr="007475B3">
              <w:rPr>
                <w:rFonts w:hint="eastAsia"/>
                <w:sz w:val="18"/>
              </w:rPr>
              <w:t xml:space="preserve">※２ </w:t>
            </w:r>
            <w:r w:rsidR="007005DA" w:rsidRPr="007475B3">
              <w:rPr>
                <w:rFonts w:hint="eastAsia"/>
                <w:sz w:val="18"/>
              </w:rPr>
              <w:t>商品の場合は、販売価格、製造数量、販売場所等</w:t>
            </w:r>
            <w:r w:rsidR="007653F2" w:rsidRPr="007475B3">
              <w:rPr>
                <w:rFonts w:hint="eastAsia"/>
                <w:sz w:val="18"/>
              </w:rPr>
              <w:t>を記入してください。</w:t>
            </w:r>
          </w:p>
        </w:tc>
      </w:tr>
      <w:tr w:rsidR="007475B3" w:rsidRPr="007475B3" w:rsidTr="005B447C">
        <w:tc>
          <w:tcPr>
            <w:tcW w:w="1696" w:type="dxa"/>
            <w:vAlign w:val="center"/>
          </w:tcPr>
          <w:p w:rsidR="00F41D25" w:rsidRPr="007475B3" w:rsidRDefault="005B447C" w:rsidP="005B447C">
            <w:pPr>
              <w:jc w:val="center"/>
            </w:pPr>
            <w:r w:rsidRPr="007475B3">
              <w:rPr>
                <w:rFonts w:hint="eastAsia"/>
              </w:rPr>
              <w:t>使用期間</w:t>
            </w:r>
          </w:p>
        </w:tc>
        <w:tc>
          <w:tcPr>
            <w:tcW w:w="6798" w:type="dxa"/>
            <w:vAlign w:val="center"/>
          </w:tcPr>
          <w:p w:rsidR="00F41D25" w:rsidRPr="007475B3" w:rsidRDefault="00C505C8" w:rsidP="00C505C8">
            <w:pPr>
              <w:ind w:firstLineChars="300" w:firstLine="630"/>
            </w:pPr>
            <w:r w:rsidRPr="007475B3">
              <w:rPr>
                <w:rFonts w:hint="eastAsia"/>
              </w:rPr>
              <w:t xml:space="preserve">年　月　日から　　</w:t>
            </w:r>
            <w:r w:rsidR="005B447C" w:rsidRPr="007475B3">
              <w:rPr>
                <w:rFonts w:hint="eastAsia"/>
              </w:rPr>
              <w:t>年　月　日まで</w:t>
            </w:r>
            <w:r w:rsidRPr="007475B3">
              <w:rPr>
                <w:rFonts w:hint="eastAsia"/>
              </w:rPr>
              <w:t>（その他：　　　　　　）</w:t>
            </w:r>
          </w:p>
        </w:tc>
      </w:tr>
      <w:tr w:rsidR="007475B3" w:rsidRPr="007475B3" w:rsidTr="005B447C">
        <w:trPr>
          <w:trHeight w:val="462"/>
        </w:trPr>
        <w:tc>
          <w:tcPr>
            <w:tcW w:w="1696" w:type="dxa"/>
            <w:vAlign w:val="center"/>
          </w:tcPr>
          <w:p w:rsidR="00F41D25" w:rsidRPr="007475B3" w:rsidRDefault="005B447C" w:rsidP="005B447C">
            <w:pPr>
              <w:jc w:val="center"/>
            </w:pPr>
            <w:r w:rsidRPr="007475B3">
              <w:rPr>
                <w:rFonts w:hint="eastAsia"/>
              </w:rPr>
              <w:t>特記事項</w:t>
            </w:r>
          </w:p>
        </w:tc>
        <w:tc>
          <w:tcPr>
            <w:tcW w:w="6798" w:type="dxa"/>
            <w:vAlign w:val="center"/>
          </w:tcPr>
          <w:p w:rsidR="00F41D25" w:rsidRPr="007475B3" w:rsidRDefault="00F41D25" w:rsidP="00F41D25"/>
        </w:tc>
      </w:tr>
      <w:tr w:rsidR="007475B3" w:rsidRPr="007475B3" w:rsidTr="005B447C">
        <w:tc>
          <w:tcPr>
            <w:tcW w:w="1696" w:type="dxa"/>
            <w:vAlign w:val="center"/>
          </w:tcPr>
          <w:p w:rsidR="00E42873" w:rsidRPr="007475B3" w:rsidRDefault="00E42873" w:rsidP="005B447C">
            <w:pPr>
              <w:jc w:val="center"/>
            </w:pPr>
            <w:r w:rsidRPr="007475B3">
              <w:rPr>
                <w:rFonts w:hint="eastAsia"/>
              </w:rPr>
              <w:t>担当者</w:t>
            </w:r>
          </w:p>
          <w:p w:rsidR="00F41D25" w:rsidRPr="007475B3" w:rsidRDefault="005B447C" w:rsidP="005B447C">
            <w:pPr>
              <w:jc w:val="center"/>
            </w:pPr>
            <w:r w:rsidRPr="007475B3">
              <w:rPr>
                <w:rFonts w:hint="eastAsia"/>
              </w:rPr>
              <w:t>連絡先</w:t>
            </w:r>
          </w:p>
        </w:tc>
        <w:tc>
          <w:tcPr>
            <w:tcW w:w="6798" w:type="dxa"/>
            <w:vAlign w:val="center"/>
          </w:tcPr>
          <w:p w:rsidR="005B447C" w:rsidRPr="007475B3" w:rsidRDefault="005D7CE0" w:rsidP="002146D0">
            <w:pPr>
              <w:spacing w:line="300" w:lineRule="exact"/>
            </w:pPr>
            <w:r w:rsidRPr="007475B3">
              <w:rPr>
                <w:rFonts w:hint="eastAsia"/>
              </w:rPr>
              <w:t>部署名：</w:t>
            </w:r>
          </w:p>
          <w:p w:rsidR="005B447C" w:rsidRPr="007475B3" w:rsidRDefault="005B447C" w:rsidP="002146D0">
            <w:pPr>
              <w:spacing w:line="300" w:lineRule="exact"/>
            </w:pPr>
            <w:r w:rsidRPr="007475B3">
              <w:rPr>
                <w:rFonts w:hint="eastAsia"/>
              </w:rPr>
              <w:t>e-mail：</w:t>
            </w:r>
          </w:p>
        </w:tc>
      </w:tr>
    </w:tbl>
    <w:p w:rsidR="00F41D25" w:rsidRPr="007475B3" w:rsidRDefault="005B447C" w:rsidP="00F41D25">
      <w:r w:rsidRPr="007475B3">
        <w:rPr>
          <w:rFonts w:hint="eastAsia"/>
        </w:rPr>
        <w:t>２．添付書類</w:t>
      </w:r>
    </w:p>
    <w:p w:rsidR="005B447C" w:rsidRPr="007475B3" w:rsidRDefault="004212F7" w:rsidP="002146D0">
      <w:pPr>
        <w:spacing w:line="300" w:lineRule="exact"/>
      </w:pPr>
      <w:r w:rsidRPr="007475B3">
        <w:rPr>
          <w:rFonts w:hint="eastAsia"/>
        </w:rPr>
        <w:t xml:space="preserve">　⑴</w:t>
      </w:r>
      <w:r w:rsidR="005E000D" w:rsidRPr="007475B3">
        <w:rPr>
          <w:rFonts w:hint="eastAsia"/>
        </w:rPr>
        <w:t xml:space="preserve">　使用物件のイメージ図（見本、デザイン等）</w:t>
      </w:r>
    </w:p>
    <w:p w:rsidR="005E000D" w:rsidRPr="007475B3" w:rsidRDefault="005E000D" w:rsidP="002146D0">
      <w:pPr>
        <w:spacing w:line="300" w:lineRule="exact"/>
      </w:pPr>
      <w:r w:rsidRPr="007475B3">
        <w:rPr>
          <w:rFonts w:hint="eastAsia"/>
        </w:rPr>
        <w:t xml:space="preserve">　⑵</w:t>
      </w:r>
      <w:r w:rsidR="009A76C7" w:rsidRPr="007475B3">
        <w:rPr>
          <w:rFonts w:hint="eastAsia"/>
        </w:rPr>
        <w:t xml:space="preserve">　誓約書</w:t>
      </w:r>
      <w:r w:rsidR="003D15B5" w:rsidRPr="007475B3">
        <w:rPr>
          <w:rFonts w:hint="eastAsia"/>
        </w:rPr>
        <w:t>（様式第２号）</w:t>
      </w:r>
    </w:p>
    <w:p w:rsidR="00E42873" w:rsidRPr="007475B3" w:rsidRDefault="009A76C7" w:rsidP="002146D0">
      <w:pPr>
        <w:spacing w:line="300" w:lineRule="exact"/>
      </w:pPr>
      <w:r w:rsidRPr="007475B3">
        <w:rPr>
          <w:rFonts w:hint="eastAsia"/>
        </w:rPr>
        <w:t xml:space="preserve">　⑶　その他市長が必要と認める書類</w:t>
      </w:r>
      <w:bookmarkStart w:id="0" w:name="_GoBack"/>
      <w:bookmarkEnd w:id="0"/>
    </w:p>
    <w:sectPr w:rsidR="00E42873" w:rsidRPr="007475B3" w:rsidSect="008D54FD">
      <w:type w:val="continuous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5B3" w:rsidRDefault="007475B3" w:rsidP="007475B3">
      <w:r>
        <w:separator/>
      </w:r>
    </w:p>
  </w:endnote>
  <w:endnote w:type="continuationSeparator" w:id="0">
    <w:p w:rsidR="007475B3" w:rsidRDefault="007475B3" w:rsidP="00747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5B3" w:rsidRDefault="007475B3" w:rsidP="007475B3">
      <w:r>
        <w:separator/>
      </w:r>
    </w:p>
  </w:footnote>
  <w:footnote w:type="continuationSeparator" w:id="0">
    <w:p w:rsidR="007475B3" w:rsidRDefault="007475B3" w:rsidP="007475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2C7"/>
    <w:rsid w:val="00014B98"/>
    <w:rsid w:val="00021DA3"/>
    <w:rsid w:val="0003185F"/>
    <w:rsid w:val="00093E47"/>
    <w:rsid w:val="00094414"/>
    <w:rsid w:val="00121925"/>
    <w:rsid w:val="00141440"/>
    <w:rsid w:val="0014718B"/>
    <w:rsid w:val="001503C0"/>
    <w:rsid w:val="001575DC"/>
    <w:rsid w:val="001A349C"/>
    <w:rsid w:val="001A3982"/>
    <w:rsid w:val="001C6F02"/>
    <w:rsid w:val="001D1BF8"/>
    <w:rsid w:val="002146D0"/>
    <w:rsid w:val="00277E2A"/>
    <w:rsid w:val="002831A9"/>
    <w:rsid w:val="0028791B"/>
    <w:rsid w:val="002B5F76"/>
    <w:rsid w:val="002E2CD8"/>
    <w:rsid w:val="002F5C0A"/>
    <w:rsid w:val="00380DBC"/>
    <w:rsid w:val="0039629A"/>
    <w:rsid w:val="003A5D2A"/>
    <w:rsid w:val="003A7B47"/>
    <w:rsid w:val="003D15B5"/>
    <w:rsid w:val="003E1E25"/>
    <w:rsid w:val="003E5E20"/>
    <w:rsid w:val="003E6DE5"/>
    <w:rsid w:val="004212F7"/>
    <w:rsid w:val="00424D2A"/>
    <w:rsid w:val="00433779"/>
    <w:rsid w:val="00465EFB"/>
    <w:rsid w:val="00484EBE"/>
    <w:rsid w:val="004C473B"/>
    <w:rsid w:val="005732A2"/>
    <w:rsid w:val="005900BD"/>
    <w:rsid w:val="00591765"/>
    <w:rsid w:val="005B447C"/>
    <w:rsid w:val="005C15E3"/>
    <w:rsid w:val="005D12EF"/>
    <w:rsid w:val="005D7CE0"/>
    <w:rsid w:val="005E000D"/>
    <w:rsid w:val="005F37E1"/>
    <w:rsid w:val="0062285C"/>
    <w:rsid w:val="00653910"/>
    <w:rsid w:val="006624CA"/>
    <w:rsid w:val="00694E3D"/>
    <w:rsid w:val="006B68F4"/>
    <w:rsid w:val="006D7C1C"/>
    <w:rsid w:val="007005DA"/>
    <w:rsid w:val="007163DA"/>
    <w:rsid w:val="0073001C"/>
    <w:rsid w:val="00733606"/>
    <w:rsid w:val="007475B3"/>
    <w:rsid w:val="00763F4B"/>
    <w:rsid w:val="007653F2"/>
    <w:rsid w:val="00767635"/>
    <w:rsid w:val="00775A9F"/>
    <w:rsid w:val="00775C22"/>
    <w:rsid w:val="007773EC"/>
    <w:rsid w:val="007B090F"/>
    <w:rsid w:val="007B3093"/>
    <w:rsid w:val="007C4997"/>
    <w:rsid w:val="007F5CBB"/>
    <w:rsid w:val="008042C7"/>
    <w:rsid w:val="00830BA4"/>
    <w:rsid w:val="00867BA5"/>
    <w:rsid w:val="00877BF9"/>
    <w:rsid w:val="00892705"/>
    <w:rsid w:val="008D54FD"/>
    <w:rsid w:val="00913E78"/>
    <w:rsid w:val="00920931"/>
    <w:rsid w:val="00961AB3"/>
    <w:rsid w:val="009A76C7"/>
    <w:rsid w:val="009D4CD4"/>
    <w:rsid w:val="009E6C57"/>
    <w:rsid w:val="009F3C23"/>
    <w:rsid w:val="00A01F71"/>
    <w:rsid w:val="00A21B88"/>
    <w:rsid w:val="00A7348F"/>
    <w:rsid w:val="00A85F0A"/>
    <w:rsid w:val="00A91265"/>
    <w:rsid w:val="00A927ED"/>
    <w:rsid w:val="00AA6B18"/>
    <w:rsid w:val="00AC6082"/>
    <w:rsid w:val="00AD7AA0"/>
    <w:rsid w:val="00AF0B79"/>
    <w:rsid w:val="00B16CC6"/>
    <w:rsid w:val="00B23170"/>
    <w:rsid w:val="00B27E87"/>
    <w:rsid w:val="00B9689B"/>
    <w:rsid w:val="00B96EC6"/>
    <w:rsid w:val="00C15C0D"/>
    <w:rsid w:val="00C36A6B"/>
    <w:rsid w:val="00C505C8"/>
    <w:rsid w:val="00C63FF1"/>
    <w:rsid w:val="00C90416"/>
    <w:rsid w:val="00CB4EFF"/>
    <w:rsid w:val="00CC382D"/>
    <w:rsid w:val="00CF4C5E"/>
    <w:rsid w:val="00CF6E14"/>
    <w:rsid w:val="00D43A9D"/>
    <w:rsid w:val="00D50F9A"/>
    <w:rsid w:val="00D630F6"/>
    <w:rsid w:val="00DB7509"/>
    <w:rsid w:val="00DF5B95"/>
    <w:rsid w:val="00DF63BF"/>
    <w:rsid w:val="00E04E4B"/>
    <w:rsid w:val="00E20548"/>
    <w:rsid w:val="00E42873"/>
    <w:rsid w:val="00E915C4"/>
    <w:rsid w:val="00ED2159"/>
    <w:rsid w:val="00F24A15"/>
    <w:rsid w:val="00F41D25"/>
    <w:rsid w:val="00F527EE"/>
    <w:rsid w:val="00F70305"/>
    <w:rsid w:val="00F74325"/>
    <w:rsid w:val="00FB554A"/>
    <w:rsid w:val="00FB71CB"/>
    <w:rsid w:val="00FE2922"/>
    <w:rsid w:val="00FE6A55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0994877-55B7-4621-8AA1-1508A4BB0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F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1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C505C8"/>
    <w:pPr>
      <w:widowControl w:val="0"/>
      <w:wordWrap w:val="0"/>
      <w:autoSpaceDE w:val="0"/>
      <w:autoSpaceDN w:val="0"/>
      <w:adjustRightInd w:val="0"/>
      <w:spacing w:line="311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E428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4287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475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475B3"/>
  </w:style>
  <w:style w:type="paragraph" w:styleId="a9">
    <w:name w:val="footer"/>
    <w:basedOn w:val="a"/>
    <w:link w:val="aa"/>
    <w:uiPriority w:val="99"/>
    <w:unhideWhenUsed/>
    <w:rsid w:val="007475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47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5DBEB-5BC9-4885-B729-C7424CEB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分市</dc:creator>
  <cp:keywords/>
  <dc:description/>
  <cp:lastModifiedBy>大分市</cp:lastModifiedBy>
  <cp:revision>80</cp:revision>
  <cp:lastPrinted>2024-03-08T01:58:00Z</cp:lastPrinted>
  <dcterms:created xsi:type="dcterms:W3CDTF">2020-08-03T01:16:00Z</dcterms:created>
  <dcterms:modified xsi:type="dcterms:W3CDTF">2024-03-08T05:13:00Z</dcterms:modified>
</cp:coreProperties>
</file>